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BDDA8A" w14:textId="2EBDBCE3" w:rsidR="00181C99" w:rsidRP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Agustina</w:t>
      </w:r>
    </w:p>
    <w:p w14:paraId="5CED452E" w14:textId="27C2EF11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86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01A4920" w14:textId="7B22BB0D" w:rsidR="00EA7608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7608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2530BF0D" w14:textId="1C6B2355" w:rsidR="00723A58" w:rsidRDefault="00EB06CA" w:rsidP="00F92869">
      <w:pPr>
        <w:pStyle w:val="Heading1"/>
      </w:pPr>
      <w:r w:rsidRPr="00436D0B">
        <w:lastRenderedPageBreak/>
        <w:t>DAFTAR ISI</w:t>
      </w:r>
    </w:p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38165E" w14:textId="7B4075D0" w:rsidR="00F92869" w:rsidRPr="00252C17" w:rsidRDefault="0052214A" w:rsidP="0039262A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="00F92869"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F92869" w:rsidRPr="00252C17">
            <w:rPr>
              <w:rFonts w:cs="Times New Roman"/>
              <w:sz w:val="24"/>
              <w:szCs w:val="24"/>
            </w:rPr>
            <w:t>ii</w:t>
          </w:r>
        </w:p>
        <w:p w14:paraId="2913AB9C" w14:textId="602A25F3" w:rsidR="0052214A" w:rsidRPr="00252C17" w:rsidRDefault="0052214A" w:rsidP="0039262A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7BC3C4E4" w14:textId="7BD10326" w:rsidR="00F92869" w:rsidRDefault="00727011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="00F92869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DAFDBA0" w14:textId="62690C08" w:rsidR="00727011" w:rsidRPr="00727011" w:rsidRDefault="00727011" w:rsidP="0039262A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3</w:t>
          </w:r>
        </w:p>
        <w:p w14:paraId="1689EE88" w14:textId="7AD486E3" w:rsidR="00AF5F87" w:rsidRDefault="00727011" w:rsidP="0039262A">
          <w:pPr>
            <w:pStyle w:val="TOC1"/>
          </w:pPr>
          <w:r>
            <w:t xml:space="preserve">BAB II </w:t>
          </w:r>
          <w:r w:rsidR="00CF6189">
            <w:t>METODOLOGI</w:t>
          </w:r>
          <w:r w:rsidR="00F92869" w:rsidRPr="00F92869">
            <w:ptab w:relativeTo="margin" w:alignment="right" w:leader="dot"/>
          </w:r>
          <w:r w:rsidR="0039262A">
            <w:t>5</w:t>
          </w:r>
        </w:p>
        <w:p w14:paraId="467563E6" w14:textId="64E12052" w:rsidR="00AF5F87" w:rsidRPr="00AF5F87" w:rsidRDefault="00AF5F87" w:rsidP="0039262A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5</w:t>
          </w:r>
        </w:p>
        <w:p w14:paraId="20864985" w14:textId="7B0858CA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5</w:t>
          </w:r>
        </w:p>
        <w:p w14:paraId="5ABF3A6C" w14:textId="0DFE0A76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5312988" w14:textId="5D1EC61D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A13409C" w14:textId="44DDDBA1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A15165">
            <w:rPr>
              <w:rFonts w:ascii="Times New Roman" w:hAnsi="Times New Roman"/>
              <w:sz w:val="24"/>
              <w:szCs w:val="24"/>
            </w:rPr>
            <w:t>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5EFB6D76" w14:textId="349E630B" w:rsidR="00AF5F87" w:rsidRP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 w:rsidR="00A15165"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 w:rsidR="00A15165"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12F4CAAC" w14:textId="338F97F9" w:rsidR="00CF6189" w:rsidRDefault="00CF6189" w:rsidP="0039262A">
          <w:pPr>
            <w:pStyle w:val="TOC1"/>
          </w:pPr>
          <w:r>
            <w:t xml:space="preserve">BAB III </w:t>
          </w:r>
          <w:r w:rsidR="00F91131">
            <w:t>DESKRIPSI SHOWCASE</w:t>
          </w:r>
          <w:r w:rsidRPr="00F92869">
            <w:ptab w:relativeTo="margin" w:alignment="right" w:leader="dot"/>
          </w:r>
          <w:r w:rsidR="0039262A">
            <w:t>8</w:t>
          </w:r>
        </w:p>
        <w:p w14:paraId="6BDF62DF" w14:textId="169D9C96" w:rsidR="00A15165" w:rsidRPr="00AF5F87" w:rsidRDefault="00A15165" w:rsidP="0039262A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8</w:t>
          </w:r>
        </w:p>
        <w:p w14:paraId="73E0E55E" w14:textId="312E354B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15CC37C5" w14:textId="4A304659" w:rsidR="00A15165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56843457" w14:textId="7368B9DF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E46C6C">
            <w:rPr>
              <w:rFonts w:ascii="Times New Roman" w:hAnsi="Times New Roman"/>
              <w:sz w:val="24"/>
              <w:szCs w:val="24"/>
            </w:rPr>
            <w:t xml:space="preserve">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9</w:t>
          </w:r>
        </w:p>
        <w:p w14:paraId="0DED83A1" w14:textId="582A105D" w:rsidR="00A15165" w:rsidRPr="00A15165" w:rsidRDefault="0039262A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A15165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E46C6C">
            <w:rPr>
              <w:rFonts w:ascii="Times New Roman" w:hAnsi="Times New Roman"/>
              <w:sz w:val="24"/>
              <w:szCs w:val="24"/>
            </w:rPr>
            <w:t>Desain Akhir</w:t>
          </w:r>
          <w:r w:rsidR="00A15165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9C37D7E" w14:textId="36228EBF" w:rsidR="00CF6189" w:rsidRPr="00F92869" w:rsidRDefault="00CF6189" w:rsidP="0039262A">
          <w:pPr>
            <w:pStyle w:val="TOC1"/>
          </w:pPr>
          <w:r>
            <w:t>BAB I</w:t>
          </w:r>
          <w:r w:rsidR="00F91131">
            <w:t xml:space="preserve">V </w:t>
          </w:r>
          <w:r w:rsidR="00252C17">
            <w:t>EVALUASI IMK</w:t>
          </w:r>
          <w:r w:rsidRPr="00F92869">
            <w:ptab w:relativeTo="margin" w:alignment="right" w:leader="dot"/>
          </w:r>
          <w:r w:rsidR="0039262A">
            <w:t>10</w:t>
          </w:r>
        </w:p>
        <w:p w14:paraId="004534BB" w14:textId="138C600E" w:rsidR="00CF6189" w:rsidRDefault="00CF6189" w:rsidP="0039262A">
          <w:pPr>
            <w:pStyle w:val="TOC1"/>
          </w:pPr>
          <w:r>
            <w:t xml:space="preserve">BAB </w:t>
          </w:r>
          <w:r w:rsidR="00252C17">
            <w:t>V</w:t>
          </w:r>
          <w:r>
            <w:t xml:space="preserve"> </w:t>
          </w:r>
          <w:r w:rsidR="00252C17">
            <w:t>KESIMPULAN</w:t>
          </w:r>
          <w:r w:rsidRPr="00F92869">
            <w:ptab w:relativeTo="margin" w:alignment="right" w:leader="dot"/>
          </w:r>
          <w:r w:rsidR="00AF5F87">
            <w:t>13</w:t>
          </w:r>
        </w:p>
        <w:p w14:paraId="66EAF51A" w14:textId="74A8F621" w:rsidR="00F92869" w:rsidRPr="00F92869" w:rsidRDefault="00252C17" w:rsidP="0039262A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 w:rsidR="00AF5F87">
            <w:t>1</w:t>
          </w:r>
          <w:r w:rsidRPr="00F92869">
            <w:t>4</w:t>
          </w:r>
        </w:p>
      </w:sdtContent>
    </w:sdt>
    <w:p w14:paraId="7944406A" w14:textId="77777777" w:rsidR="00723A58" w:rsidRDefault="00723A58" w:rsidP="00723A58"/>
    <w:p w14:paraId="1905667C" w14:textId="77777777" w:rsidR="00DC63DC" w:rsidRDefault="00DC63DC" w:rsidP="00723A58"/>
    <w:p w14:paraId="612BC6F4" w14:textId="7E53A6E5" w:rsidR="00DC63DC" w:rsidRPr="00723A58" w:rsidRDefault="00DC63DC" w:rsidP="00723A58">
      <w:pPr>
        <w:sectPr w:rsidR="00DC63DC" w:rsidRPr="00723A58" w:rsidSect="00EA7608">
          <w:pgSz w:w="11906" w:h="16838"/>
          <w:pgMar w:top="2268" w:right="1701" w:bottom="1701" w:left="2268" w:header="708" w:footer="708" w:gutter="0"/>
          <w:pgNumType w:fmt="lowerRoman" w:chapStyle="1"/>
          <w:cols w:space="708"/>
          <w:docGrid w:linePitch="360"/>
        </w:sectPr>
      </w:pPr>
    </w:p>
    <w:p w14:paraId="432B2E8D" w14:textId="24A8E827" w:rsidR="004874F3" w:rsidRDefault="00A1308D" w:rsidP="00436D0B">
      <w:pPr>
        <w:pStyle w:val="Heading1"/>
      </w:pPr>
      <w:r>
        <w:lastRenderedPageBreak/>
        <w:t>BAB I</w:t>
      </w:r>
    </w:p>
    <w:p w14:paraId="5B947ACB" w14:textId="6AF0C8CB" w:rsidR="00A1308D" w:rsidRDefault="00A1308D" w:rsidP="00436D0B">
      <w:pPr>
        <w:pStyle w:val="Heading1"/>
      </w:pPr>
      <w:bookmarkStart w:id="0" w:name="_Toc167617379"/>
      <w:r>
        <w:t>PENDAHULUAN</w:t>
      </w:r>
      <w:bookmarkEnd w:id="0"/>
    </w:p>
    <w:p w14:paraId="16CA7E67" w14:textId="77777777" w:rsidR="00D15C22" w:rsidRDefault="00D15C22" w:rsidP="00D15C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871" w14:textId="587A7FF7" w:rsidR="00D15C22" w:rsidRPr="008F42B3" w:rsidRDefault="00D15C22" w:rsidP="008F42B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49C997A" w14:textId="239C51EE" w:rsidR="00E54CAD" w:rsidRPr="00E54CAD" w:rsidRDefault="00E54CAD" w:rsidP="00E54CA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CA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dan user-friendly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A53B2"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B89DFC" w14:textId="77777777" w:rsidR="00E54CAD" w:rsidRPr="00E54CAD" w:rsidRDefault="00E54CAD" w:rsidP="00E54C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99587" w14:textId="519A2AA4" w:rsidR="00E54CAD" w:rsidRDefault="00E54CAD" w:rsidP="00E54C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CAD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50ACC0" w14:textId="77777777" w:rsidR="00E54CAD" w:rsidRDefault="00E54CAD" w:rsidP="00E54C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36E62CAB" w14:textId="77777777" w:rsidR="00140024" w:rsidRDefault="00E54CAD" w:rsidP="001400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613DD722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922B2D" w14:textId="77777777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(User Experience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)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B38D96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20BFA7BA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6242DFD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79354" w14:textId="19BDD41A" w:rsidR="00E54CAD" w:rsidRP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Kopi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98BB093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7766B02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2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7B68956B" w14:textId="77777777" w:rsidR="00213EC8" w:rsidRDefault="00213EC8" w:rsidP="00213E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A1579" w14:textId="55E6E1EE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E5A5337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1542057D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kustom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usu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irup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929FC80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CD2365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Baru</w:t>
      </w:r>
      <w:r w:rsid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F24DED6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0B4538FE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 </w:t>
      </w:r>
    </w:p>
    <w:p w14:paraId="7DB030A5" w14:textId="77777777" w:rsidR="00AF4FE5" w:rsidRDefault="00AF4FE5" w:rsidP="00AF4F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DFB9A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AF4FE5">
        <w:rPr>
          <w:rFonts w:ascii="Times New Roman" w:hAnsi="Times New Roman" w:cs="Times New Roman"/>
          <w:sz w:val="24"/>
          <w:szCs w:val="24"/>
        </w:rPr>
        <w:t>Reward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5D03123" w14:textId="77777777" w:rsidR="00AF4FE5" w:rsidRDefault="00E54CAD" w:rsidP="00AF4F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4A715901" w14:textId="3015D7C7" w:rsidR="002C22A6" w:rsidRDefault="00E54CAD" w:rsidP="002C22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5D1B4385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FF1073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7CD676" w14:textId="77777777" w:rsidR="00BB35A1" w:rsidRP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E1C4B" w14:textId="5CA8B33B" w:rsidR="00926981" w:rsidRPr="00926981" w:rsidRDefault="002C22A6" w:rsidP="009269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35017EC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2B2BF27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5C3646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Kedai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orang. Seiri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329B05F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12D0D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loy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F6A0E68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B79EF4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959991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38FEE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9C57640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ADE88" w14:textId="57565874" w:rsidR="002C22A6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user-friendly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72D5E84B" w14:textId="49472A1B" w:rsidR="004874F3" w:rsidRDefault="004874F3" w:rsidP="00A130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2D608" w14:textId="3AE9C893" w:rsidR="00DC63DC" w:rsidRDefault="00DC63DC">
      <w:pPr>
        <w:rPr>
          <w:rFonts w:ascii="Times New Roman" w:hAnsi="Times New Roman" w:cs="Times New Roman"/>
          <w:b/>
          <w:bCs/>
          <w:sz w:val="28"/>
          <w:szCs w:val="28"/>
        </w:rPr>
        <w:sectPr w:rsidR="00DC63DC" w:rsidSect="00B06032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4A88778D" w14:textId="54F15601" w:rsidR="004874F3" w:rsidRDefault="00533EEC" w:rsidP="00DC63DC">
      <w:pPr>
        <w:pStyle w:val="Heading1"/>
      </w:pPr>
      <w:r>
        <w:lastRenderedPageBreak/>
        <w:t>B</w:t>
      </w:r>
      <w:r w:rsidR="002B2F39">
        <w:t>A</w:t>
      </w:r>
      <w:r>
        <w:t>B II</w:t>
      </w:r>
    </w:p>
    <w:p w14:paraId="0CDAD520" w14:textId="490D1ABB" w:rsidR="002B2F39" w:rsidRDefault="00533EEC" w:rsidP="00DC63DC">
      <w:pPr>
        <w:pStyle w:val="Heading1"/>
      </w:pPr>
      <w:bookmarkStart w:id="1" w:name="_Toc167617381"/>
      <w:r>
        <w:t>METODOLOGI</w:t>
      </w:r>
      <w:bookmarkEnd w:id="1"/>
    </w:p>
    <w:p w14:paraId="1E78E52D" w14:textId="77777777" w:rsidR="0012043C" w:rsidRDefault="0012043C" w:rsidP="007771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DF9B" w14:textId="66D4DB15" w:rsidR="007771CC" w:rsidRDefault="007771CC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C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wireframe,</w:t>
      </w:r>
      <w:r w:rsidR="005147F6">
        <w:rPr>
          <w:rFonts w:ascii="Times New Roman" w:hAnsi="Times New Roman" w:cs="Times New Roman"/>
          <w:sz w:val="24"/>
          <w:szCs w:val="24"/>
        </w:rPr>
        <w:t xml:space="preserve"> story board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F75FE3" w14:textId="77777777" w:rsidR="00F91AE4" w:rsidRDefault="00F91AE4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0C5F" w14:textId="37F1F711" w:rsidR="00BE2087" w:rsidRDefault="00BE2087" w:rsidP="00F91AE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5FDA077" w14:textId="47637632" w:rsidR="00BE0531" w:rsidRPr="00BE0531" w:rsidRDefault="00BE0531" w:rsidP="00BE05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78DE4CA" w14:textId="77777777" w:rsidR="004D1005" w:rsidRDefault="004D1005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6BC73DA" w14:textId="783A4854" w:rsidR="00BE0531" w:rsidRP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19D1C8E" w14:textId="26B52D2A" w:rsid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33DDCA8C" w14:textId="77777777" w:rsidR="00796393" w:rsidRPr="00BE0531" w:rsidRDefault="00796393" w:rsidP="007963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A056" w14:textId="281AE6AD" w:rsidR="00C26181" w:rsidRPr="00F91AE4" w:rsidRDefault="00F91AE4" w:rsidP="00F91A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6EF78D1" w14:textId="75B6CB84" w:rsidR="008618D8" w:rsidRDefault="00C2618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181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. </w:t>
      </w:r>
      <w:r w:rsidRPr="00C26181">
        <w:rPr>
          <w:rFonts w:ascii="Times New Roman" w:hAnsi="Times New Roman" w:cs="Times New Roman"/>
          <w:sz w:val="24"/>
          <w:szCs w:val="24"/>
        </w:rPr>
        <w:lastRenderedPageBreak/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etail visual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8A342A" w:rsidRPr="008A342A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0234D14" w14:textId="77777777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017D1891" w14:textId="546C7554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E4196D"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7997F1FD" w14:textId="77777777" w:rsidR="00F91AE4" w:rsidRDefault="008A342A" w:rsidP="00F91A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60FC34B2" w14:textId="77777777" w:rsidR="005147F6" w:rsidRDefault="005147F6" w:rsidP="00514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7C843" w14:textId="48C027A9" w:rsidR="00E4196D" w:rsidRPr="00F91AE4" w:rsidRDefault="00A628E4" w:rsidP="00F91AE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238723D" w14:textId="68F763A6" w:rsidR="00CB07F7" w:rsidRDefault="00CB07F7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7F7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. 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5FB7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F9FD4DC" w14:textId="6C54843E" w:rsidR="00CB07F7" w:rsidRDefault="0070412E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>.</w:t>
      </w:r>
    </w:p>
    <w:p w14:paraId="2DDCDC0C" w14:textId="1D33AAD9" w:rsidR="0070412E" w:rsidRDefault="008C051F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>.</w:t>
      </w:r>
    </w:p>
    <w:p w14:paraId="1DC24281" w14:textId="4EA0B57A" w:rsidR="008C051F" w:rsidRDefault="00783F87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87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>.</w:t>
      </w:r>
    </w:p>
    <w:p w14:paraId="7F0087A3" w14:textId="77777777" w:rsidR="00783F87" w:rsidRDefault="00783F87" w:rsidP="00783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C45F" w14:textId="6B4DB790" w:rsidR="00472B45" w:rsidRPr="004456A4" w:rsidRDefault="00783F87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4E5867" w:rsidRPr="004456A4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n Akhir </w:t>
      </w:r>
    </w:p>
    <w:p w14:paraId="1E1D6E33" w14:textId="7C4EEF2D" w:rsidR="00747234" w:rsidRPr="001A2A04" w:rsidRDefault="00472B45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B45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747234"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747234" w:rsidRPr="00747234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7234" w:rsidRPr="00747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A983D" w14:textId="1913F7D8" w:rsidR="00747234" w:rsidRDefault="003161C5" w:rsidP="007472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74AD4A34" w14:textId="77777777" w:rsidR="003161C5" w:rsidRPr="003161C5" w:rsidRDefault="003161C5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yang detai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1B5A4A67" w14:textId="4F5D58B5" w:rsidR="000F13A6" w:rsidRPr="00121E00" w:rsidRDefault="003161C5" w:rsidP="000F13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C5"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0D204B4B" w14:textId="77777777" w:rsidR="00463613" w:rsidRDefault="000F13A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</w:p>
    <w:p w14:paraId="1974320E" w14:textId="610D70A7" w:rsidR="00463613" w:rsidRPr="00951BB1" w:rsidRDefault="00463613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613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0F13A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6F56484" w14:textId="69DB99FE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r w:rsidR="00C76A74">
        <w:rPr>
          <w:rFonts w:ascii="Times New Roman" w:hAnsi="Times New Roman" w:cs="Times New Roman"/>
          <w:sz w:val="24"/>
          <w:szCs w:val="24"/>
        </w:rPr>
        <w:t xml:space="preserve">register dan login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6F1DFC9C" w14:textId="77777777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iagram user flows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32513C29" w14:textId="6C70D2A6" w:rsid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user flows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725E2E2B" w14:textId="77777777" w:rsidR="00C76A74" w:rsidRDefault="00C76A74" w:rsidP="00C76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AC12" w14:textId="77777777" w:rsidR="00951BB1" w:rsidRDefault="006F066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>Site</w:t>
      </w:r>
      <w:r w:rsidRPr="006F06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</w:p>
    <w:p w14:paraId="4ABFFD66" w14:textId="7BCF0925" w:rsidR="006F0666" w:rsidRPr="00951BB1" w:rsidRDefault="00951BB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BB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6F066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2691E07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wireframe, storyboard, dan user flows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5B1C291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309C2A5" w14:textId="2FF687D9" w:rsidR="00121E00" w:rsidRPr="00121E00" w:rsidRDefault="006F0666" w:rsidP="00121E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E00" w:rsidRPr="00121E00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485DA129" w14:textId="1EB5F29D" w:rsidR="00486E63" w:rsidRDefault="00486E63" w:rsidP="00121E00">
      <w:pPr>
        <w:pStyle w:val="Heading1"/>
      </w:pPr>
      <w:r>
        <w:lastRenderedPageBreak/>
        <w:t>BAB III</w:t>
      </w:r>
    </w:p>
    <w:p w14:paraId="22C4C3B7" w14:textId="305BED19" w:rsidR="00340C2B" w:rsidRDefault="00C81618" w:rsidP="00121E00">
      <w:pPr>
        <w:pStyle w:val="Heading1"/>
      </w:pPr>
      <w:bookmarkStart w:id="2" w:name="_Toc167617383"/>
      <w:r>
        <w:t>DESKRIPSI SHOWCASE</w:t>
      </w:r>
      <w:bookmarkEnd w:id="2"/>
    </w:p>
    <w:p w14:paraId="0CF3BEAE" w14:textId="77777777" w:rsidR="00672664" w:rsidRDefault="00672664" w:rsidP="00672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0311" w14:textId="65B66807" w:rsidR="009C727A" w:rsidRDefault="00672664" w:rsidP="004C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64">
        <w:rPr>
          <w:rFonts w:ascii="Times New Roman" w:hAnsi="Times New Roman" w:cs="Times New Roman"/>
          <w:sz w:val="24"/>
          <w:szCs w:val="24"/>
        </w:rPr>
        <w:t xml:space="preserve">Dalam showcase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kopi </w:t>
      </w:r>
      <w:r w:rsidR="000557CB">
        <w:rPr>
          <w:rFonts w:ascii="Times New Roman" w:hAnsi="Times New Roman" w:cs="Times New Roman"/>
          <w:sz w:val="24"/>
          <w:szCs w:val="24"/>
        </w:rPr>
        <w:t>di</w:t>
      </w:r>
      <w:r w:rsidRPr="00672664">
        <w:rPr>
          <w:rFonts w:ascii="Times New Roman" w:hAnsi="Times New Roman" w:cs="Times New Roman"/>
          <w:sz w:val="24"/>
          <w:szCs w:val="24"/>
        </w:rPr>
        <w:t xml:space="preserve"> Coffee Shop.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>:</w:t>
      </w:r>
    </w:p>
    <w:p w14:paraId="2775F865" w14:textId="77777777" w:rsidR="009C727A" w:rsidRDefault="009C727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3752" w14:textId="050DDFB6" w:rsidR="00FA66EB" w:rsidRPr="00FA66EB" w:rsidRDefault="00FA66EB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7D6529F7" w14:textId="6D14ACC5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3C3250FF" w14:textId="77777777" w:rsidR="00A11687" w:rsidRDefault="00A11687" w:rsidP="009C72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4F7DB" w14:textId="262568B9" w:rsidR="00FA66EB" w:rsidRPr="00FA66EB" w:rsidRDefault="00C4694C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293AFE64" w14:textId="22381B70" w:rsidR="00A11687" w:rsidRDefault="00FC0CE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searching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checkout</w:t>
      </w:r>
      <w:r w:rsidR="007C6659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8D08685" w14:textId="77777777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6A9C" w14:textId="3E0083A4" w:rsidR="00EE2D68" w:rsidRDefault="007C6659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User Flow</w:t>
      </w:r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</w:t>
      </w:r>
      <w:r w:rsidR="00121E00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34C70B50" w14:textId="77777777" w:rsidR="00121E00" w:rsidRPr="00FA66EB" w:rsidRDefault="00121E00" w:rsidP="00121E0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lastRenderedPageBreak/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432E62B7" w14:textId="77777777" w:rsidR="00BC74AE" w:rsidRDefault="00BC74AE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17A6" w14:textId="1B1E194E" w:rsidR="00FA66EB" w:rsidRPr="00FA66EB" w:rsidRDefault="00BC74AE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28C99F4" w14:textId="04DE2BAC" w:rsidR="00BC74AE" w:rsidRPr="00FA66EB" w:rsidRDefault="00481C9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Showcas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5D0B532F" w14:textId="77777777" w:rsidR="00BD5C6A" w:rsidRDefault="00BD5C6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B235" w14:textId="1169752C" w:rsidR="00FA66EB" w:rsidRPr="00FA66EB" w:rsidRDefault="00BD5C6A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55624C0B" w14:textId="1232BEA6" w:rsidR="00BD5C6A" w:rsidRPr="00FA66EB" w:rsidRDefault="00BD5C6A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18152421" w14:textId="77777777" w:rsidR="00EE2D68" w:rsidRDefault="00EE2D68" w:rsidP="00C81618">
      <w:pPr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33764702" w14:textId="338522DE" w:rsidR="00C81618" w:rsidRDefault="00C81618" w:rsidP="00EE2D68">
      <w:pPr>
        <w:pStyle w:val="Heading1"/>
      </w:pPr>
      <w:r>
        <w:lastRenderedPageBreak/>
        <w:t xml:space="preserve">BAB </w:t>
      </w:r>
      <w:r w:rsidR="00370B5D">
        <w:t>IV</w:t>
      </w:r>
    </w:p>
    <w:p w14:paraId="6F9CDD94" w14:textId="541C894F" w:rsidR="00370B5D" w:rsidRDefault="00370B5D" w:rsidP="00EE2D68">
      <w:pPr>
        <w:pStyle w:val="Heading1"/>
      </w:pPr>
      <w:bookmarkStart w:id="3" w:name="_Toc167617385"/>
      <w:r>
        <w:t>EVALUASI</w:t>
      </w:r>
      <w:r w:rsidR="00524BE2">
        <w:t xml:space="preserve"> IMK</w:t>
      </w:r>
      <w:bookmarkEnd w:id="3"/>
    </w:p>
    <w:p w14:paraId="39F46FD1" w14:textId="6A2741EA" w:rsidR="00370B5D" w:rsidRDefault="00370B5D" w:rsidP="007B3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A570" w14:textId="77777777" w:rsidR="007B32E5" w:rsidRDefault="007B32E5" w:rsidP="007B3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:</w:t>
      </w:r>
    </w:p>
    <w:p w14:paraId="329E837E" w14:textId="77777777" w:rsidR="007B32E5" w:rsidRPr="006B2DA9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06274F6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2D1D884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menu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10189D8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1207F3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35C7BF02" w14:textId="77777777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AF77F60" w14:textId="6BF8F93A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, "</w:t>
      </w:r>
      <w:r w:rsidR="006C439F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 dan "Batal"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3DE62F0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865B9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68A183D0" w14:textId="77777777" w:rsidR="00005C8D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97DC" w14:textId="77777777" w:rsidR="007B32E5" w:rsidRPr="00005C8D" w:rsidRDefault="007B32E5" w:rsidP="00005C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C8D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79F28AE4" w14:textId="48910811" w:rsidR="007B32E5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"</w:t>
      </w:r>
      <w:r w:rsidR="0088030D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8C740F7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4328D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04E41781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Desain visual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3D665FE5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79983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D1C03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63C7BAF8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005CB6C1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7FDBCAD9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01E4A4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0BAAB388" w14:textId="5C552F2A" w:rsidR="00005C8D" w:rsidRDefault="007B32E5" w:rsidP="007B32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</w:t>
      </w:r>
      <w:r w:rsidR="00005C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5C8D">
        <w:rPr>
          <w:rFonts w:ascii="Times New Roman" w:hAnsi="Times New Roman" w:cs="Times New Roman"/>
          <w:sz w:val="24"/>
          <w:szCs w:val="24"/>
        </w:rPr>
        <w:t>.</w:t>
      </w:r>
    </w:p>
    <w:p w14:paraId="22F9227B" w14:textId="77777777" w:rsidR="007B32E5" w:rsidRPr="00005C8D" w:rsidRDefault="007B32E5" w:rsidP="00005C8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C8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4AAC952F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E4175F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1E61758D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E75421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493286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24DB6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5DEC2BD6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85AA029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Tek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57BF228E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A7343B" w14:textId="563007DE" w:rsidR="00362434" w:rsidRDefault="007B32E5" w:rsidP="00005C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62434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="00005C8D">
        <w:rPr>
          <w:rFonts w:ascii="Times New Roman" w:hAnsi="Times New Roman" w:cs="Times New Roman"/>
          <w:sz w:val="24"/>
          <w:szCs w:val="24"/>
        </w:rPr>
        <w:t>.</w:t>
      </w:r>
    </w:p>
    <w:p w14:paraId="512DEE99" w14:textId="48564994" w:rsidR="00370B5D" w:rsidRDefault="00370B5D" w:rsidP="00005C8D">
      <w:pPr>
        <w:pStyle w:val="Heading1"/>
      </w:pPr>
      <w:r>
        <w:lastRenderedPageBreak/>
        <w:t>BAB V</w:t>
      </w:r>
    </w:p>
    <w:p w14:paraId="2282F15A" w14:textId="0F9C1DCA" w:rsidR="00370B5D" w:rsidRDefault="00370B5D" w:rsidP="00005C8D">
      <w:pPr>
        <w:pStyle w:val="Heading1"/>
      </w:pPr>
      <w:bookmarkStart w:id="4" w:name="_Toc167617387"/>
      <w:r>
        <w:t>KESIMPULAN</w:t>
      </w:r>
      <w:bookmarkEnd w:id="4"/>
    </w:p>
    <w:p w14:paraId="1B8A4FA2" w14:textId="77777777" w:rsidR="001B40FC" w:rsidRPr="001B40FC" w:rsidRDefault="001B40FC" w:rsidP="001B40FC">
      <w:pPr>
        <w:rPr>
          <w:rFonts w:ascii="Times New Roman" w:hAnsi="Times New Roman" w:cs="Times New Roman"/>
          <w:sz w:val="24"/>
          <w:szCs w:val="24"/>
        </w:rPr>
      </w:pPr>
    </w:p>
    <w:p w14:paraId="241DC1EF" w14:textId="1298B1F1" w:rsidR="001B40FC" w:rsidRPr="001B40FC" w:rsidRDefault="001B40FC" w:rsidP="00515B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0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24A5BDA0" w14:textId="77777777" w:rsidR="001B40FC" w:rsidRPr="001B40FC" w:rsidRDefault="001B40FC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67C3" w14:textId="6280E111" w:rsidR="001B40FC" w:rsidRPr="001B40FC" w:rsidRDefault="001B40FC" w:rsidP="00515B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0FC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0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UI/UX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solid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11616601" w14:textId="77777777" w:rsidR="001B40FC" w:rsidRPr="001B40FC" w:rsidRDefault="001B40FC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2F6C0" w14:textId="081B0223" w:rsidR="001B40FC" w:rsidRPr="001B40FC" w:rsidRDefault="001B40FC" w:rsidP="00515B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0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F2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20B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F2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0110FB0C" w14:textId="77777777" w:rsidR="001B40FC" w:rsidRPr="001B40FC" w:rsidRDefault="001B40FC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764F" w14:textId="16FFDC0E" w:rsidR="00362434" w:rsidRDefault="001B40FC" w:rsidP="00732D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62434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15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a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B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228CA57B" w14:textId="7AE9E1E7" w:rsidR="00370B5D" w:rsidRDefault="00524BE2" w:rsidP="00732D96">
      <w:pPr>
        <w:pStyle w:val="Heading1"/>
      </w:pPr>
      <w:r>
        <w:lastRenderedPageBreak/>
        <w:t>LAMPIRAN</w:t>
      </w:r>
    </w:p>
    <w:p w14:paraId="1A3F6BE3" w14:textId="77777777" w:rsidR="0015254E" w:rsidRDefault="0015254E" w:rsidP="001525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3ECAB" w14:textId="47AC32FD" w:rsidR="0008631C" w:rsidRPr="00613357" w:rsidRDefault="0008631C" w:rsidP="0015254E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2D74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7452"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r w:rsidR="00B00A0F">
        <w:rPr>
          <w:rFonts w:ascii="Times New Roman" w:hAnsi="Times New Roman" w:cs="Times New Roman"/>
          <w:sz w:val="24"/>
          <w:szCs w:val="24"/>
        </w:rPr>
        <w:t>Behance</w:t>
      </w:r>
      <w:proofErr w:type="spellEnd"/>
    </w:p>
    <w:p w14:paraId="1BCE3654" w14:textId="0D23FBF2" w:rsidR="0015254E" w:rsidRPr="00F15079" w:rsidRDefault="00000000" w:rsidP="0015254E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7B6D47" w:rsidRPr="002C073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ehance.net/gallery/199488135/Prototype-Aplikasi-Pemesanan-Kopi-di-Coffee-Shop</w:t>
        </w:r>
      </w:hyperlink>
      <w:r w:rsidR="007B6D47">
        <w:rPr>
          <w:rFonts w:ascii="Times New Roman" w:hAnsi="Times New Roman" w:cs="Times New Roman"/>
          <w:color w:val="9E9EA7"/>
          <w:sz w:val="24"/>
          <w:szCs w:val="24"/>
          <w:shd w:val="clear" w:color="auto" w:fill="FFFFFF"/>
        </w:rPr>
        <w:t xml:space="preserve"> </w:t>
      </w:r>
      <w:r w:rsidR="005668A6">
        <w:rPr>
          <w:rFonts w:ascii="Times New Roman" w:hAnsi="Times New Roman" w:cs="Times New Roman"/>
          <w:color w:val="9E9EA7"/>
          <w:sz w:val="24"/>
          <w:szCs w:val="24"/>
          <w:shd w:val="clear" w:color="auto" w:fill="FFFFFF"/>
        </w:rPr>
        <w:t xml:space="preserve"> </w:t>
      </w:r>
      <w:r w:rsidR="00F2401A" w:rsidRPr="00F15079">
        <w:rPr>
          <w:rStyle w:val="Strong"/>
          <w:rFonts w:ascii="Times New Roman" w:hAnsi="Times New Roman" w:cs="Times New Roman"/>
          <w:color w:val="9E9EA7"/>
          <w:sz w:val="24"/>
          <w:szCs w:val="24"/>
          <w:bdr w:val="none" w:sz="0" w:space="0" w:color="auto" w:frame="1"/>
        </w:rPr>
        <w:t xml:space="preserve"> </w:t>
      </w:r>
    </w:p>
    <w:sectPr w:rsidR="0015254E" w:rsidRPr="00F15079" w:rsidSect="00CE25CC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51513" w14:textId="77777777" w:rsidR="00F02419" w:rsidRDefault="00F02419" w:rsidP="006B2DA9">
      <w:pPr>
        <w:spacing w:after="0" w:line="240" w:lineRule="auto"/>
      </w:pPr>
      <w:r>
        <w:separator/>
      </w:r>
    </w:p>
  </w:endnote>
  <w:endnote w:type="continuationSeparator" w:id="0">
    <w:p w14:paraId="1D1E8B9F" w14:textId="77777777" w:rsidR="00F02419" w:rsidRDefault="00F02419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D005D" w14:textId="47D38239" w:rsidR="00EA7608" w:rsidRDefault="00EA7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8E294" w14:textId="77777777" w:rsidR="00003D0A" w:rsidRDefault="0000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E1270" w14:textId="77777777" w:rsidR="00F02419" w:rsidRDefault="00F02419" w:rsidP="006B2DA9">
      <w:pPr>
        <w:spacing w:after="0" w:line="240" w:lineRule="auto"/>
      </w:pPr>
      <w:r>
        <w:separator/>
      </w:r>
    </w:p>
  </w:footnote>
  <w:footnote w:type="continuationSeparator" w:id="0">
    <w:p w14:paraId="470B0367" w14:textId="77777777" w:rsidR="00F02419" w:rsidRDefault="00F02419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7BCE08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1FE60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54FE12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9760D4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28B4E6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2F30BF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A71685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C7F215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4314E6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632890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CCB4BB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C4521D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05C8D"/>
    <w:rsid w:val="00010725"/>
    <w:rsid w:val="000557CB"/>
    <w:rsid w:val="0008631C"/>
    <w:rsid w:val="000C0BB3"/>
    <w:rsid w:val="000D4CD3"/>
    <w:rsid w:val="000F13A6"/>
    <w:rsid w:val="00100075"/>
    <w:rsid w:val="00101218"/>
    <w:rsid w:val="0012043C"/>
    <w:rsid w:val="00121E00"/>
    <w:rsid w:val="00125D50"/>
    <w:rsid w:val="00131933"/>
    <w:rsid w:val="00140024"/>
    <w:rsid w:val="00143D60"/>
    <w:rsid w:val="001508A1"/>
    <w:rsid w:val="0015254E"/>
    <w:rsid w:val="00181C99"/>
    <w:rsid w:val="001A2A04"/>
    <w:rsid w:val="001B40FC"/>
    <w:rsid w:val="001E268D"/>
    <w:rsid w:val="001E2B0A"/>
    <w:rsid w:val="00211239"/>
    <w:rsid w:val="00213EC8"/>
    <w:rsid w:val="00252C17"/>
    <w:rsid w:val="00285B56"/>
    <w:rsid w:val="002B2F39"/>
    <w:rsid w:val="002C22A6"/>
    <w:rsid w:val="002D7452"/>
    <w:rsid w:val="002F60BB"/>
    <w:rsid w:val="002F76E3"/>
    <w:rsid w:val="003161C5"/>
    <w:rsid w:val="00337F16"/>
    <w:rsid w:val="00340C2B"/>
    <w:rsid w:val="00362434"/>
    <w:rsid w:val="00370B5D"/>
    <w:rsid w:val="00377B10"/>
    <w:rsid w:val="0039262A"/>
    <w:rsid w:val="003A53B2"/>
    <w:rsid w:val="003A7505"/>
    <w:rsid w:val="003B5514"/>
    <w:rsid w:val="003F7E64"/>
    <w:rsid w:val="00436D0B"/>
    <w:rsid w:val="004456A4"/>
    <w:rsid w:val="00463613"/>
    <w:rsid w:val="00472B45"/>
    <w:rsid w:val="00481C90"/>
    <w:rsid w:val="00486E63"/>
    <w:rsid w:val="004874F3"/>
    <w:rsid w:val="004A511A"/>
    <w:rsid w:val="004C1B87"/>
    <w:rsid w:val="004C397D"/>
    <w:rsid w:val="004C62BF"/>
    <w:rsid w:val="004D1005"/>
    <w:rsid w:val="004E5867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C7968"/>
    <w:rsid w:val="00600137"/>
    <w:rsid w:val="00613357"/>
    <w:rsid w:val="006267D4"/>
    <w:rsid w:val="00642F96"/>
    <w:rsid w:val="0065638C"/>
    <w:rsid w:val="0066072C"/>
    <w:rsid w:val="00672664"/>
    <w:rsid w:val="00685956"/>
    <w:rsid w:val="00690DB4"/>
    <w:rsid w:val="006B2DA9"/>
    <w:rsid w:val="006C439F"/>
    <w:rsid w:val="006D2B88"/>
    <w:rsid w:val="006F0666"/>
    <w:rsid w:val="0070412E"/>
    <w:rsid w:val="00723A58"/>
    <w:rsid w:val="00727011"/>
    <w:rsid w:val="0073081E"/>
    <w:rsid w:val="00732D96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B2BA1"/>
    <w:rsid w:val="007B32E5"/>
    <w:rsid w:val="007B6D47"/>
    <w:rsid w:val="007C6659"/>
    <w:rsid w:val="008436E8"/>
    <w:rsid w:val="008618D8"/>
    <w:rsid w:val="0086291F"/>
    <w:rsid w:val="00872CB4"/>
    <w:rsid w:val="0088030D"/>
    <w:rsid w:val="00894110"/>
    <w:rsid w:val="008A342A"/>
    <w:rsid w:val="008A5FB7"/>
    <w:rsid w:val="008C051F"/>
    <w:rsid w:val="008F42B3"/>
    <w:rsid w:val="00905F7F"/>
    <w:rsid w:val="00926981"/>
    <w:rsid w:val="00942ECD"/>
    <w:rsid w:val="00951BB1"/>
    <w:rsid w:val="009A4DC7"/>
    <w:rsid w:val="009C072D"/>
    <w:rsid w:val="009C727A"/>
    <w:rsid w:val="00A11687"/>
    <w:rsid w:val="00A1308D"/>
    <w:rsid w:val="00A15165"/>
    <w:rsid w:val="00A1529F"/>
    <w:rsid w:val="00A24C1C"/>
    <w:rsid w:val="00A602B8"/>
    <w:rsid w:val="00A628E4"/>
    <w:rsid w:val="00A628F4"/>
    <w:rsid w:val="00A84392"/>
    <w:rsid w:val="00AD0240"/>
    <w:rsid w:val="00AF20B4"/>
    <w:rsid w:val="00AF4FE5"/>
    <w:rsid w:val="00AF5F87"/>
    <w:rsid w:val="00B00A0F"/>
    <w:rsid w:val="00B06032"/>
    <w:rsid w:val="00B227E5"/>
    <w:rsid w:val="00B36EFB"/>
    <w:rsid w:val="00B60C72"/>
    <w:rsid w:val="00BA4A91"/>
    <w:rsid w:val="00BB35A1"/>
    <w:rsid w:val="00BB6E41"/>
    <w:rsid w:val="00BC74AE"/>
    <w:rsid w:val="00BD5C6A"/>
    <w:rsid w:val="00BE0531"/>
    <w:rsid w:val="00BE2087"/>
    <w:rsid w:val="00BF60A9"/>
    <w:rsid w:val="00C0000E"/>
    <w:rsid w:val="00C26181"/>
    <w:rsid w:val="00C3053B"/>
    <w:rsid w:val="00C4293D"/>
    <w:rsid w:val="00C4694C"/>
    <w:rsid w:val="00C76A74"/>
    <w:rsid w:val="00C81618"/>
    <w:rsid w:val="00C95F20"/>
    <w:rsid w:val="00CB07F7"/>
    <w:rsid w:val="00CE25CC"/>
    <w:rsid w:val="00CF3BBC"/>
    <w:rsid w:val="00CF6189"/>
    <w:rsid w:val="00D033EA"/>
    <w:rsid w:val="00D06E85"/>
    <w:rsid w:val="00D15C22"/>
    <w:rsid w:val="00D21C97"/>
    <w:rsid w:val="00D42EC1"/>
    <w:rsid w:val="00D55E9D"/>
    <w:rsid w:val="00D835EA"/>
    <w:rsid w:val="00DC589C"/>
    <w:rsid w:val="00DC63DC"/>
    <w:rsid w:val="00DF32EA"/>
    <w:rsid w:val="00E0394C"/>
    <w:rsid w:val="00E22507"/>
    <w:rsid w:val="00E37B12"/>
    <w:rsid w:val="00E4196D"/>
    <w:rsid w:val="00E46C6C"/>
    <w:rsid w:val="00E54CAD"/>
    <w:rsid w:val="00E55C3C"/>
    <w:rsid w:val="00EA73F4"/>
    <w:rsid w:val="00EA7608"/>
    <w:rsid w:val="00EB06CA"/>
    <w:rsid w:val="00EE2D68"/>
    <w:rsid w:val="00F02419"/>
    <w:rsid w:val="00F15079"/>
    <w:rsid w:val="00F2401A"/>
    <w:rsid w:val="00F4529C"/>
    <w:rsid w:val="00F51591"/>
    <w:rsid w:val="00F73E60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135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2820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187</cp:revision>
  <dcterms:created xsi:type="dcterms:W3CDTF">2024-05-25T07:04:00Z</dcterms:created>
  <dcterms:modified xsi:type="dcterms:W3CDTF">2024-05-26T04:45:00Z</dcterms:modified>
</cp:coreProperties>
</file>